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EF" w:rsidRDefault="00A044EF" w:rsidP="00A044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:rsidR="00A044EF" w:rsidRDefault="00A044EF" w:rsidP="00A044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Шоп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</w:p>
    <w:p w:rsidR="00A044EF" w:rsidRDefault="00A044EF" w:rsidP="00A044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44EF" w:rsidRPr="00990103" w:rsidRDefault="00A044EF" w:rsidP="00A044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6666" w:type="dxa"/>
        <w:jc w:val="center"/>
        <w:tblLook w:val="00A0" w:firstRow="1" w:lastRow="0" w:firstColumn="1" w:lastColumn="0" w:noHBand="0" w:noVBand="0"/>
      </w:tblPr>
      <w:tblGrid>
        <w:gridCol w:w="3060"/>
        <w:gridCol w:w="3606"/>
      </w:tblGrid>
      <w:tr w:rsidR="00A044EF" w:rsidTr="00387F90">
        <w:trPr>
          <w:trHeight w:val="177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EF" w:rsidRDefault="00A044EF" w:rsidP="0038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44EF" w:rsidRDefault="00A044EF" w:rsidP="00387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АЮ</w:t>
            </w:r>
          </w:p>
          <w:p w:rsidR="00A044EF" w:rsidRDefault="00A044EF" w:rsidP="00387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                 </w:t>
            </w:r>
            <w:r>
              <w:rPr>
                <w:rFonts w:ascii="Times New Roman" w:hAnsi="Times New Roman"/>
                <w:color w:val="373636"/>
              </w:rPr>
              <w:t xml:space="preserve">_________/Абрамова М.А./ </w:t>
            </w:r>
            <w:r>
              <w:rPr>
                <w:rFonts w:ascii="Times New Roman" w:hAnsi="Times New Roman"/>
                <w:color w:val="373636"/>
              </w:rPr>
              <w:br/>
            </w:r>
          </w:p>
          <w:p w:rsidR="00A044EF" w:rsidRDefault="00A044EF" w:rsidP="00387F9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Приказ №_______________ от </w:t>
            </w:r>
            <w:r>
              <w:rPr>
                <w:rFonts w:ascii="Times New Roman" w:hAnsi="Times New Roman"/>
              </w:rPr>
              <w:t>«01» сентября   2022 г.</w:t>
            </w:r>
          </w:p>
          <w:p w:rsidR="00A044EF" w:rsidRDefault="00A044EF" w:rsidP="00387F9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4EF" w:rsidRDefault="00A044EF" w:rsidP="00387F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Calibri" w:eastAsia="Times New Roman" w:hAnsi="Calibri" w:cs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0;text-align:left;margin-left:13.15pt;margin-top:1.45pt;width:144.3pt;height:160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">
                  <v:textbox>
                    <w:txbxContent>
                      <w:p w:rsidR="00A044EF" w:rsidRDefault="00A044EF" w:rsidP="00A044EF">
                        <w:pPr>
                          <w:jc w:val="center"/>
                        </w:pPr>
                      </w:p>
                      <w:p w:rsidR="00A044EF" w:rsidRDefault="00A044EF" w:rsidP="00A044EF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СОГЛАСОВАНО</w:t>
                        </w:r>
                      </w:p>
                      <w:p w:rsidR="00A044EF" w:rsidRDefault="00A044EF" w:rsidP="00A044EF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color w:val="373636"/>
                          </w:rPr>
                          <w:t xml:space="preserve">заместитель директора по УВР </w:t>
                        </w:r>
                        <w:r>
                          <w:rPr>
                            <w:rFonts w:ascii="Times New Roman" w:hAnsi="Times New Roman"/>
                            <w:color w:val="373636"/>
                          </w:rPr>
                          <w:br/>
                          <w:t>______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373636"/>
                          </w:rPr>
                          <w:t>Лем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373636"/>
                          </w:rPr>
                          <w:t xml:space="preserve"> Е.В./ </w:t>
                        </w:r>
                        <w:r>
                          <w:rPr>
                            <w:rFonts w:ascii="Times New Roman" w:hAnsi="Times New Roman"/>
                            <w:color w:val="373636"/>
                          </w:rPr>
                          <w:br/>
                          <w:t xml:space="preserve">     ФИО </w:t>
                        </w:r>
                        <w:r>
                          <w:rPr>
                            <w:rFonts w:ascii="Times New Roman" w:hAnsi="Times New Roman"/>
                            <w:color w:val="373636"/>
                          </w:rPr>
                          <w:br/>
                          <w:t>«01»   сентября 2022 г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group id="_x0000_s1028" editas="canvas" style="width:135pt;height:81pt;mso-position-horizontal-relative:char;mso-position-vertical-relative:line" coordsize="17145,1028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width:17145;height:10287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  <w:r>
              <w:rPr>
                <w:rFonts w:ascii="Times New Roman" w:eastAsiaTheme="minorEastAsia" w:hAnsi="Times New Roman"/>
                <w:noProof/>
              </w:rPr>
            </w:r>
            <w:r>
              <w:rPr>
                <w:rFonts w:ascii="Times New Roman" w:eastAsiaTheme="minorEastAsia" w:hAnsi="Times New Roman"/>
                <w:noProof/>
              </w:rPr>
              <w:pict>
                <v:group id="_x0000_s1026" editas="canvas" style="width:135pt;height:81pt;mso-position-horizontal-relative:char;mso-position-vertical-relative:line" coordsize="17145,10287">
                  <v:shape id="_x0000_s1027" type="#_x0000_t75" style="position:absolute;width:17145;height:10287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</w:tbl>
    <w:p w:rsidR="00A044EF" w:rsidRDefault="00A044EF" w:rsidP="00A044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44EF" w:rsidRDefault="00A044EF" w:rsidP="00A044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8897"/>
      </w:tblGrid>
      <w:tr w:rsidR="00A044EF" w:rsidTr="00387F90">
        <w:trPr>
          <w:trHeight w:val="571"/>
        </w:trPr>
        <w:tc>
          <w:tcPr>
            <w:tcW w:w="8897" w:type="dxa"/>
            <w:hideMark/>
          </w:tcPr>
          <w:p w:rsidR="00A044EF" w:rsidRDefault="00A044EF" w:rsidP="00387F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4EF" w:rsidRDefault="00A044EF" w:rsidP="00387F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4EF" w:rsidRDefault="00A044EF" w:rsidP="00387F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4EF" w:rsidRDefault="00A044EF" w:rsidP="00387F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4EF" w:rsidRDefault="00A044EF" w:rsidP="00387F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4EF" w:rsidRDefault="00A044EF" w:rsidP="00387F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4EF" w:rsidRDefault="00A044EF" w:rsidP="00387F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4EF" w:rsidRPr="0074001D" w:rsidRDefault="00A044EF" w:rsidP="0038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на 2022-2023</w:t>
            </w:r>
            <w:r w:rsidRPr="0074001D"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</w:p>
          <w:p w:rsidR="00A044EF" w:rsidRDefault="00A044EF" w:rsidP="0038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D">
              <w:rPr>
                <w:rFonts w:ascii="Times New Roman" w:hAnsi="Times New Roman" w:cs="Times New Roman"/>
                <w:sz w:val="28"/>
                <w:szCs w:val="28"/>
              </w:rPr>
              <w:t>к дополнительной общеобразовательной  обще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ющей программе «</w:t>
            </w:r>
            <w:r w:rsidRPr="008F2F32">
              <w:rPr>
                <w:rFonts w:ascii="Times New Roman" w:hAnsi="Times New Roman" w:cs="Times New Roman"/>
                <w:b/>
                <w:sz w:val="28"/>
                <w:szCs w:val="28"/>
              </w:rPr>
              <w:t>СТРЕЛЬБА ИЗ ПНЕВМАТИЧЕСКОЙ ВИНТОВКИ</w:t>
            </w:r>
            <w:r w:rsidRPr="007400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44EF" w:rsidRDefault="00A044EF" w:rsidP="00387F9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044EF" w:rsidRDefault="00A044EF" w:rsidP="00387F9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044EF" w:rsidRDefault="00A044EF" w:rsidP="00387F9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044EF" w:rsidRDefault="00A044EF" w:rsidP="00387F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A044EF" w:rsidTr="00387F90">
        <w:trPr>
          <w:trHeight w:val="526"/>
        </w:trPr>
        <w:tc>
          <w:tcPr>
            <w:tcW w:w="8897" w:type="dxa"/>
            <w:hideMark/>
          </w:tcPr>
          <w:p w:rsidR="00A044EF" w:rsidRDefault="00A044EF" w:rsidP="00387F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4EF" w:rsidRDefault="00A044EF" w:rsidP="00387F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4EF" w:rsidTr="00387F90">
        <w:trPr>
          <w:trHeight w:val="1715"/>
        </w:trPr>
        <w:tc>
          <w:tcPr>
            <w:tcW w:w="8897" w:type="dxa"/>
            <w:hideMark/>
          </w:tcPr>
          <w:p w:rsidR="00A044EF" w:rsidRDefault="00A044EF" w:rsidP="00387F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A044EF" w:rsidRDefault="00A044EF" w:rsidP="00387F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  <w:p w:rsidR="00A044EF" w:rsidRDefault="00A044EF" w:rsidP="00387F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:rsidR="00A044EF" w:rsidRDefault="00A044EF" w:rsidP="00387F9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44EF" w:rsidRDefault="00A044EF" w:rsidP="00387F9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44EF" w:rsidRDefault="00A044EF" w:rsidP="00387F9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44EF" w:rsidRDefault="00A044EF" w:rsidP="00387F9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учителя: </w:t>
            </w:r>
          </w:p>
          <w:p w:rsidR="00A044EF" w:rsidRDefault="00A044EF" w:rsidP="00387F9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лов А.С.</w:t>
            </w:r>
          </w:p>
          <w:p w:rsidR="00A044EF" w:rsidRDefault="00A044EF" w:rsidP="00387F9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44EF" w:rsidRDefault="00A044EF" w:rsidP="00387F9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4EF" w:rsidRDefault="00A044EF" w:rsidP="00387F9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12FD" w:rsidRDefault="006812FD" w:rsidP="006812F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044EF" w:rsidRDefault="00A044EF" w:rsidP="006812F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812FD" w:rsidRDefault="006812FD" w:rsidP="006812F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6812FD" w:rsidRDefault="006812FD" w:rsidP="006812F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12FD" w:rsidRDefault="006812FD" w:rsidP="006812F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бочая программа курса «Стрельба» составлена в соответствии с нормативными документами:</w:t>
      </w:r>
    </w:p>
    <w:p w:rsidR="006812FD" w:rsidRDefault="006812FD" w:rsidP="006812FD">
      <w:pPr>
        <w:pStyle w:val="Default"/>
        <w:ind w:firstLine="567"/>
        <w:jc w:val="both"/>
      </w:pPr>
      <w:r>
        <w:t>- Федеральным Законом от 29.12.2012 № 273-ФЗ «Об образовании в Российской Федерации»</w:t>
      </w:r>
      <w:r>
        <w:rPr>
          <w:rFonts w:ascii="YS Text" w:hAnsi="YS Text"/>
          <w:sz w:val="23"/>
          <w:szCs w:val="23"/>
          <w:shd w:val="clear" w:color="auto" w:fill="FFFFFF"/>
        </w:rPr>
        <w:t xml:space="preserve"> (ред. от 11.12.2020 г.)</w:t>
      </w:r>
      <w:r>
        <w:t>;</w:t>
      </w:r>
    </w:p>
    <w:p w:rsidR="006812FD" w:rsidRDefault="006812FD" w:rsidP="006812FD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       - 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ред. от 11.12.2020г) </w:t>
      </w:r>
    </w:p>
    <w:p w:rsidR="006812FD" w:rsidRDefault="006812FD" w:rsidP="006812FD">
      <w:pPr>
        <w:pStyle w:val="Default"/>
        <w:ind w:firstLine="567"/>
        <w:jc w:val="both"/>
      </w:pPr>
      <w:r>
        <w:t>- Основной образовательной программы основного общего образования МОБУ «</w:t>
      </w:r>
      <w:proofErr w:type="spellStart"/>
      <w:r>
        <w:t>Шопшинская</w:t>
      </w:r>
      <w:proofErr w:type="spellEnd"/>
      <w:r>
        <w:t xml:space="preserve"> СШ»</w:t>
      </w:r>
    </w:p>
    <w:p w:rsidR="006812FD" w:rsidRDefault="006812FD" w:rsidP="006812FD">
      <w:pPr>
        <w:pStyle w:val="Default"/>
        <w:ind w:firstLine="567"/>
        <w:jc w:val="both"/>
      </w:pPr>
      <w:r>
        <w:t>- Положения о рабочих программах МОБУ «</w:t>
      </w:r>
      <w:proofErr w:type="spellStart"/>
      <w:r>
        <w:t>Шопшинская</w:t>
      </w:r>
      <w:proofErr w:type="spellEnd"/>
      <w:r>
        <w:t xml:space="preserve"> СШ»</w:t>
      </w:r>
    </w:p>
    <w:p w:rsidR="006812FD" w:rsidRDefault="006812FD" w:rsidP="006812FD">
      <w:pPr>
        <w:pStyle w:val="Default"/>
        <w:ind w:firstLine="567"/>
        <w:jc w:val="both"/>
      </w:pPr>
      <w:r>
        <w:t>- Рабочей программы воспитания МОБУ «</w:t>
      </w:r>
      <w:proofErr w:type="spellStart"/>
      <w:r>
        <w:t>Шопшинская</w:t>
      </w:r>
      <w:proofErr w:type="spellEnd"/>
      <w:r>
        <w:t xml:space="preserve"> СШ»</w:t>
      </w:r>
    </w:p>
    <w:p w:rsidR="006812FD" w:rsidRDefault="006812FD" w:rsidP="006812FD">
      <w:pPr>
        <w:pStyle w:val="Default"/>
        <w:ind w:firstLine="567"/>
        <w:jc w:val="both"/>
      </w:pPr>
      <w:r>
        <w:t xml:space="preserve">- Санитарно-эпидемиологическими требованиями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</w:t>
      </w:r>
      <w:proofErr w:type="spellStart"/>
      <w:r>
        <w:t>СанПин</w:t>
      </w:r>
      <w:proofErr w:type="spellEnd"/>
      <w:r>
        <w:t xml:space="preserve"> 2.4.2.2821-10);</w:t>
      </w:r>
    </w:p>
    <w:p w:rsidR="006812FD" w:rsidRPr="008F2F32" w:rsidRDefault="006812FD" w:rsidP="006D4D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D59" w:rsidRPr="00DD27A1" w:rsidRDefault="008F2F32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1946" w:rsidRPr="00DD27A1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Стрельба из пневматической винтовки» (далее-программа) относится к технической направленности.</w:t>
      </w:r>
    </w:p>
    <w:p w:rsidR="002E1946" w:rsidRPr="00DD27A1" w:rsidRDefault="002E1946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DD27A1">
        <w:rPr>
          <w:rFonts w:ascii="Times New Roman" w:hAnsi="Times New Roman" w:cs="Times New Roman"/>
          <w:sz w:val="24"/>
          <w:szCs w:val="24"/>
        </w:rPr>
        <w:t xml:space="preserve"> программы обусловлена потребностью современного общества в молодых людях, воспитанных в духе патриотизма, любви к своей родине готовности встать на её защиту.</w:t>
      </w:r>
    </w:p>
    <w:p w:rsidR="002E1946" w:rsidRPr="00DD27A1" w:rsidRDefault="008F2F32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1946" w:rsidRPr="00DD27A1">
        <w:rPr>
          <w:rFonts w:ascii="Times New Roman" w:hAnsi="Times New Roman" w:cs="Times New Roman"/>
          <w:sz w:val="24"/>
          <w:szCs w:val="24"/>
        </w:rPr>
        <w:t>Программа значительно расширяет круг интересов обучающихся и предоставляет возможность получения углубленных практических навыков по предмету, который изучается не во всех учебных заведениях. Педагогическая целесообразность программы диктуется интересом, который проявляют юноши и девушки к спортивной стрельбе, изучению оружия и приобретению навыков ведения меткого огня.</w:t>
      </w:r>
    </w:p>
    <w:p w:rsidR="002E1946" w:rsidRPr="00DD27A1" w:rsidRDefault="008F2F32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1946" w:rsidRPr="00DD27A1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ых законов «Об образовании», «О воинской обязанности и военной Службе» и Постановления правительства РФ от 31.12.1999 г. № 1441 «О подготовке граждан к военной Службе».</w:t>
      </w:r>
    </w:p>
    <w:p w:rsidR="002E1946" w:rsidRPr="00DD27A1" w:rsidRDefault="008F2F32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1946" w:rsidRPr="00DD27A1">
        <w:rPr>
          <w:rFonts w:ascii="Times New Roman" w:hAnsi="Times New Roman" w:cs="Times New Roman"/>
          <w:sz w:val="24"/>
          <w:szCs w:val="24"/>
        </w:rPr>
        <w:t>В процессе реализации программы сначала разъясняются теоретические положения темы, а затем теория реализуется на практике в виде выполнения нормативов в стрельбе по спортивным мишеням и другим целям с детальным разбором ошибок. По окончании изучения темы выполняются стрелковые упражнения в форме соревнования, что повышает заинтересованность учащихся в усвоении материала.</w:t>
      </w:r>
    </w:p>
    <w:p w:rsidR="002E1946" w:rsidRPr="00DD27A1" w:rsidRDefault="008F2F32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1946" w:rsidRPr="00DD27A1">
        <w:rPr>
          <w:rFonts w:ascii="Times New Roman" w:hAnsi="Times New Roman" w:cs="Times New Roman"/>
          <w:sz w:val="24"/>
          <w:szCs w:val="24"/>
        </w:rPr>
        <w:t>Значимость данной программы состоит в том, что в процессе всего обучения происходит социальное воспитание, воспитание морально-волевых качеств. Выполнение стрельб связано с преодолением трудностей, требующих напряжения всех сил в ходе занятия. Для меткого поражения цели нужно проявить значительные волевые и моральные качества: настойчивость, выдержку, дисциплинированность, умение владеть собой даже при неудачных выстрелах, чувство долга и ответственность за победу команды.</w:t>
      </w:r>
    </w:p>
    <w:p w:rsidR="002E1946" w:rsidRPr="00DD27A1" w:rsidRDefault="008F2F32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2F8E">
        <w:rPr>
          <w:rFonts w:ascii="Times New Roman" w:hAnsi="Times New Roman" w:cs="Times New Roman"/>
          <w:sz w:val="24"/>
          <w:szCs w:val="24"/>
        </w:rPr>
        <w:t>Программа 1-го, 2-го</w:t>
      </w:r>
      <w:r w:rsidR="002E1946" w:rsidRPr="00DD27A1">
        <w:rPr>
          <w:rFonts w:ascii="Times New Roman" w:hAnsi="Times New Roman" w:cs="Times New Roman"/>
          <w:sz w:val="24"/>
          <w:szCs w:val="24"/>
        </w:rPr>
        <w:t xml:space="preserve"> обучения предусматривает проведение теоретических и практических учебно-тренировочных занятий, выполнение нормативов с оружием, контрольные стрельбы, участие в конкурсах и соревнованиях в течение всего процесса обучения</w:t>
      </w:r>
    </w:p>
    <w:p w:rsidR="002E1946" w:rsidRPr="00DD27A1" w:rsidRDefault="008F2F32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2E1946" w:rsidRPr="008F2F32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="002E1946" w:rsidRPr="00DD27A1">
        <w:rPr>
          <w:rFonts w:ascii="Times New Roman" w:hAnsi="Times New Roman" w:cs="Times New Roman"/>
          <w:sz w:val="24"/>
          <w:szCs w:val="24"/>
        </w:rPr>
        <w:t xml:space="preserve"> - программа ориентирована на учащихся в возрасте 7-17 лет, интересующихся стрелковым оружием, желающих получить навыки в стрельбе из пневматической винтовки.</w:t>
      </w:r>
    </w:p>
    <w:p w:rsidR="003D7F8C" w:rsidRPr="008F2F32" w:rsidRDefault="003D7F8C" w:rsidP="006D4D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2F32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3D7F8C" w:rsidRPr="00DD27A1" w:rsidRDefault="008F2F32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7F8C" w:rsidRPr="00DD27A1">
        <w:rPr>
          <w:rFonts w:ascii="Times New Roman" w:hAnsi="Times New Roman" w:cs="Times New Roman"/>
          <w:sz w:val="24"/>
          <w:szCs w:val="24"/>
        </w:rPr>
        <w:t>Обеспечение военно-патриотического воспитания, через ознакомление учащихся с основами теории и практики спортивной стрельбы из стрелкового оружия, достижениями Российских спортсменов в стрелковом спорте.</w:t>
      </w:r>
    </w:p>
    <w:p w:rsidR="003D7F8C" w:rsidRPr="008F2F32" w:rsidRDefault="003D7F8C" w:rsidP="006D4D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2F3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Обучающие: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 ознакомление учащихся с состоянием стрелкового спорта в России и образцами спортивного оружия;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ознакомление с основами и правилами стрельбы из стрелкового оружия;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 изучение и практическое освоение приемов изготовки для ведения огня из различных положений;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освоение практических навыков выполнения нормативов с оружием;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обучение ведению меткого огня из пневматического оружия по спортивной мишени и другим целям;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 привитие учащимся практических навыков безопасного владения оружием.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личностное развитие учащихся;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формирование культуры здорового и безопасного образа жизни;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развитие навыков социального общения, адаптации к жизни в современном обществе;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 развитие быстроты реакции, мышления, трудолюбия;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развитие способности к концентрации внимания.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воспитание морально-волевых качеств;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воспитание спортивной этики и культуры поведения в коллективе;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патриотическое воспитание на примерах высоких достижений в стрельбе Российских спортсменов;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профилактика асоциального поведения детей в условиях спортивной борьбы.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7A1">
        <w:rPr>
          <w:rFonts w:ascii="Times New Roman" w:hAnsi="Times New Roman" w:cs="Times New Roman"/>
          <w:b/>
          <w:sz w:val="24"/>
          <w:szCs w:val="24"/>
        </w:rPr>
        <w:t>Условия реализации образовательной программы: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</w:t>
      </w:r>
      <w:r w:rsidR="00995E4E">
        <w:rPr>
          <w:rFonts w:ascii="Times New Roman" w:hAnsi="Times New Roman" w:cs="Times New Roman"/>
          <w:sz w:val="24"/>
          <w:szCs w:val="24"/>
        </w:rPr>
        <w:t xml:space="preserve">      </w:t>
      </w:r>
      <w:r w:rsidRPr="00DD27A1">
        <w:rPr>
          <w:rFonts w:ascii="Times New Roman" w:hAnsi="Times New Roman" w:cs="Times New Roman"/>
          <w:sz w:val="24"/>
          <w:szCs w:val="24"/>
        </w:rPr>
        <w:t>Образовательная программа «Стрельба из пневматического оружия» ориентирована на учащихся в возрасте 7-17 лет. Принимаются все желающие, имеющие медицинскую справку об отсутствии противопоказаний к занятиям техническими видами спорта.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Занятия проводятся в учебных группах по норме наполняемости: на 1-м году обучения 15 человек; на 2-м году 13 </w:t>
      </w:r>
      <w:r w:rsidR="006B2F8E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Pr="00DD27A1">
        <w:rPr>
          <w:rFonts w:ascii="Times New Roman" w:hAnsi="Times New Roman" w:cs="Times New Roman"/>
          <w:sz w:val="24"/>
          <w:szCs w:val="24"/>
        </w:rPr>
        <w:t xml:space="preserve"> Программа учитывает возрастные особенности детей, группы комплектуются с разницей в 1-2 года.</w:t>
      </w:r>
    </w:p>
    <w:p w:rsidR="003D7F8C" w:rsidRPr="00995E4E" w:rsidRDefault="003D7F8C" w:rsidP="006D4D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E4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.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4,5 –м</w:t>
      </w:r>
      <w:r w:rsidR="006D4DA4">
        <w:rPr>
          <w:rFonts w:ascii="Times New Roman" w:hAnsi="Times New Roman" w:cs="Times New Roman"/>
          <w:sz w:val="24"/>
          <w:szCs w:val="24"/>
        </w:rPr>
        <w:t>м пневматическая винтовка ИЖ-22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4,5 –м</w:t>
      </w:r>
      <w:r w:rsidR="006D4DA4">
        <w:rPr>
          <w:rFonts w:ascii="Times New Roman" w:hAnsi="Times New Roman" w:cs="Times New Roman"/>
          <w:sz w:val="24"/>
          <w:szCs w:val="24"/>
        </w:rPr>
        <w:t>м пневматическая винтовка МР-512С-01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4,5 –мм пневматическая винтовка ИЖ-38С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4,5 –мм пули для пневматического оружия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Мишень спортивная № 8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Мишенная обстановка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Макет прицельного приспособления «показная мушка»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Коврик размером 60Х150 см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lastRenderedPageBreak/>
        <w:t>Упоры для стрельбы лежа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Пистолет пневматический ИЖ-53 М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Мишень спортивная № 10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Макет автомата Калашникова ММГ- 1шт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Занятия проводятся в специально</w:t>
      </w:r>
      <w:r w:rsidR="006D4DA4">
        <w:rPr>
          <w:rFonts w:ascii="Times New Roman" w:hAnsi="Times New Roman" w:cs="Times New Roman"/>
          <w:sz w:val="24"/>
          <w:szCs w:val="24"/>
        </w:rPr>
        <w:t xml:space="preserve"> оборудованном помещении </w:t>
      </w:r>
      <w:r w:rsidRPr="00DD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F8C" w:rsidRPr="00DD27A1" w:rsidRDefault="006D4DA4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3D7F8C" w:rsidRPr="00DD27A1">
        <w:rPr>
          <w:rFonts w:ascii="Times New Roman" w:hAnsi="Times New Roman" w:cs="Times New Roman"/>
          <w:sz w:val="24"/>
          <w:szCs w:val="24"/>
        </w:rPr>
        <w:t xml:space="preserve"> для стрельбы должно включать: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 2-3 места для стрельбы из пневматического оружия из различных положений;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мишенную обстановку;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сейф для хранения оружия и боеприпасов;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место для чистки и смазки оружия;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стенды по устройству оружия и основам стрельбы;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места для размещения воспитанников на занятиях;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 оборудование помещения должно обеспечивать соблюдение мер безопасности при проведении занятий.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7A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.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7A1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Стремление к достижению успешности;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Инициативность;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Осознание своей социальной роли;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Объективная самооценка на основе самоанализа;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 Умение работать в коллективе.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27A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D27A1">
        <w:rPr>
          <w:rFonts w:ascii="Times New Roman" w:hAnsi="Times New Roman" w:cs="Times New Roman"/>
          <w:b/>
          <w:sz w:val="24"/>
          <w:szCs w:val="24"/>
        </w:rPr>
        <w:t>: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Умение соотносить свои действия с планируемыми результатами;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Осознанный выбор наиболее </w:t>
      </w:r>
      <w:proofErr w:type="spellStart"/>
      <w:r w:rsidRPr="00DD27A1">
        <w:rPr>
          <w:rFonts w:ascii="Times New Roman" w:hAnsi="Times New Roman" w:cs="Times New Roman"/>
          <w:sz w:val="24"/>
          <w:szCs w:val="24"/>
        </w:rPr>
        <w:t>эфективных</w:t>
      </w:r>
      <w:proofErr w:type="spellEnd"/>
      <w:r w:rsidRPr="00DD27A1">
        <w:rPr>
          <w:rFonts w:ascii="Times New Roman" w:hAnsi="Times New Roman" w:cs="Times New Roman"/>
          <w:sz w:val="24"/>
          <w:szCs w:val="24"/>
        </w:rPr>
        <w:t xml:space="preserve"> способов решения учебных и познавательных задач;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D27A1">
        <w:rPr>
          <w:rFonts w:ascii="Times New Roman" w:hAnsi="Times New Roman" w:cs="Times New Roman"/>
          <w:sz w:val="24"/>
          <w:szCs w:val="24"/>
        </w:rPr>
        <w:t>Союлюдение</w:t>
      </w:r>
      <w:proofErr w:type="spellEnd"/>
      <w:r w:rsidRPr="00DD27A1">
        <w:rPr>
          <w:rFonts w:ascii="Times New Roman" w:hAnsi="Times New Roman" w:cs="Times New Roman"/>
          <w:sz w:val="24"/>
          <w:szCs w:val="24"/>
        </w:rPr>
        <w:t xml:space="preserve"> норм и правил безопасности при выполнении стрельб.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7A1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К концу обучения по программе учащиеся должны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Знать: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правила безопасного пользования пневматическим оружием;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тактико-технические характеристики стрелкового оружия - 5,45 мм АК -74, 9 мм - Пистолета Макарова, 7,62мм - снайперской винтовки Драгунова, и гранатометов.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историю стрелкового оружия;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 образцы спортивного оружия;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спортивные достижения Российских стрелков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6866F6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выполнять стрельбы по мишеням из различных положений; </w:t>
      </w:r>
    </w:p>
    <w:p w:rsidR="006866F6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выполнять сборку и разборку стрелкового оружия; </w:t>
      </w:r>
    </w:p>
    <w:p w:rsidR="003D7F8C" w:rsidRPr="00DD27A1" w:rsidRDefault="003D7F8C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 Принимать участие в соревнованиях различного уровня</w:t>
      </w:r>
    </w:p>
    <w:p w:rsidR="006D4DA4" w:rsidRDefault="006D4DA4" w:rsidP="006866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DA4" w:rsidRDefault="006D4DA4" w:rsidP="006866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DA4" w:rsidRDefault="006D4DA4" w:rsidP="006866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DA4" w:rsidRDefault="006D4DA4" w:rsidP="00253189">
      <w:pPr>
        <w:rPr>
          <w:rFonts w:ascii="Times New Roman" w:hAnsi="Times New Roman" w:cs="Times New Roman"/>
          <w:b/>
          <w:sz w:val="24"/>
          <w:szCs w:val="24"/>
        </w:rPr>
      </w:pPr>
    </w:p>
    <w:p w:rsidR="006866F6" w:rsidRPr="00DD27A1" w:rsidRDefault="006866F6" w:rsidP="006866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A1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1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6866F6" w:rsidRPr="00DD27A1" w:rsidTr="006866F6">
        <w:trPr>
          <w:trHeight w:val="270"/>
        </w:trPr>
        <w:tc>
          <w:tcPr>
            <w:tcW w:w="534" w:type="dxa"/>
            <w:vMerge w:val="restart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6" w:type="dxa"/>
            <w:vMerge w:val="restart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785" w:type="dxa"/>
            <w:gridSpan w:val="3"/>
          </w:tcPr>
          <w:p w:rsidR="006866F6" w:rsidRPr="00DD27A1" w:rsidRDefault="006866F6" w:rsidP="006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96" w:type="dxa"/>
            <w:vMerge w:val="restart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866F6" w:rsidRPr="00DD27A1" w:rsidTr="007F1330">
        <w:trPr>
          <w:trHeight w:val="270"/>
        </w:trPr>
        <w:tc>
          <w:tcPr>
            <w:tcW w:w="534" w:type="dxa"/>
            <w:vMerge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96" w:type="dxa"/>
            <w:vMerge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F6" w:rsidRPr="00DD27A1" w:rsidTr="006866F6">
        <w:tc>
          <w:tcPr>
            <w:tcW w:w="534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6866F6" w:rsidRPr="00DD27A1" w:rsidRDefault="0025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866F6" w:rsidRPr="00DD27A1" w:rsidTr="006866F6">
        <w:tc>
          <w:tcPr>
            <w:tcW w:w="534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Устройство пневматической винтовки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6866F6" w:rsidRPr="00DD27A1" w:rsidTr="006866F6">
        <w:tc>
          <w:tcPr>
            <w:tcW w:w="534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Приемы стрельбы из винтовки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6866F6" w:rsidRPr="00DD27A1" w:rsidTr="006866F6">
        <w:tc>
          <w:tcPr>
            <w:tcW w:w="534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Правила стрельбы из винтовки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866F6" w:rsidRPr="00DD27A1" w:rsidTr="006866F6">
        <w:tc>
          <w:tcPr>
            <w:tcW w:w="534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Стрельба из винтовки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6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Контрольная стрельба</w:t>
            </w:r>
          </w:p>
        </w:tc>
      </w:tr>
      <w:tr w:rsidR="006866F6" w:rsidRPr="00DD27A1" w:rsidTr="006866F6">
        <w:tc>
          <w:tcPr>
            <w:tcW w:w="534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стрельбе</w:t>
            </w:r>
          </w:p>
        </w:tc>
        <w:tc>
          <w:tcPr>
            <w:tcW w:w="1595" w:type="dxa"/>
          </w:tcPr>
          <w:p w:rsidR="006866F6" w:rsidRPr="00DD27A1" w:rsidRDefault="00E2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</w:tr>
      <w:tr w:rsidR="006866F6" w:rsidRPr="00DD27A1" w:rsidTr="004D1D9F">
        <w:tc>
          <w:tcPr>
            <w:tcW w:w="3190" w:type="dxa"/>
            <w:gridSpan w:val="2"/>
          </w:tcPr>
          <w:p w:rsidR="006866F6" w:rsidRPr="00DD27A1" w:rsidRDefault="006866F6" w:rsidP="006866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595" w:type="dxa"/>
          </w:tcPr>
          <w:p w:rsidR="006866F6" w:rsidRPr="00DD27A1" w:rsidRDefault="0025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6866F6" w:rsidRPr="00DD27A1" w:rsidRDefault="0025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96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6F6" w:rsidRPr="00DD27A1" w:rsidRDefault="006866F6">
      <w:pPr>
        <w:rPr>
          <w:rFonts w:ascii="Times New Roman" w:hAnsi="Times New Roman" w:cs="Times New Roman"/>
          <w:b/>
          <w:sz w:val="24"/>
          <w:szCs w:val="24"/>
        </w:rPr>
      </w:pPr>
    </w:p>
    <w:p w:rsidR="006866F6" w:rsidRDefault="006866F6">
      <w:pPr>
        <w:rPr>
          <w:rFonts w:ascii="Times New Roman" w:hAnsi="Times New Roman" w:cs="Times New Roman"/>
          <w:b/>
          <w:sz w:val="24"/>
          <w:szCs w:val="24"/>
        </w:rPr>
      </w:pPr>
    </w:p>
    <w:p w:rsidR="006D4DA4" w:rsidRDefault="006D4DA4">
      <w:pPr>
        <w:rPr>
          <w:rFonts w:ascii="Times New Roman" w:hAnsi="Times New Roman" w:cs="Times New Roman"/>
          <w:b/>
          <w:sz w:val="24"/>
          <w:szCs w:val="24"/>
        </w:rPr>
      </w:pPr>
    </w:p>
    <w:p w:rsidR="00E24536" w:rsidRPr="00DD27A1" w:rsidRDefault="00E24536" w:rsidP="00E245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A1">
        <w:rPr>
          <w:rFonts w:ascii="Times New Roman" w:hAnsi="Times New Roman" w:cs="Times New Roman"/>
          <w:b/>
          <w:sz w:val="24"/>
          <w:szCs w:val="24"/>
        </w:rPr>
        <w:t>Учебны</w:t>
      </w:r>
      <w:r>
        <w:rPr>
          <w:rFonts w:ascii="Times New Roman" w:hAnsi="Times New Roman" w:cs="Times New Roman"/>
          <w:b/>
          <w:sz w:val="24"/>
          <w:szCs w:val="24"/>
        </w:rPr>
        <w:t>й план 2</w:t>
      </w:r>
      <w:r w:rsidRPr="00DD27A1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E24536" w:rsidRPr="00DD27A1" w:rsidTr="007A789F">
        <w:trPr>
          <w:trHeight w:val="270"/>
        </w:trPr>
        <w:tc>
          <w:tcPr>
            <w:tcW w:w="534" w:type="dxa"/>
            <w:vMerge w:val="restart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6" w:type="dxa"/>
            <w:vMerge w:val="restart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785" w:type="dxa"/>
            <w:gridSpan w:val="3"/>
          </w:tcPr>
          <w:p w:rsidR="00E24536" w:rsidRPr="00DD27A1" w:rsidRDefault="00E24536" w:rsidP="007A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96" w:type="dxa"/>
            <w:vMerge w:val="restart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E24536" w:rsidRPr="00DD27A1" w:rsidTr="007A789F">
        <w:trPr>
          <w:trHeight w:val="270"/>
        </w:trPr>
        <w:tc>
          <w:tcPr>
            <w:tcW w:w="534" w:type="dxa"/>
            <w:vMerge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96" w:type="dxa"/>
            <w:vMerge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36" w:rsidRPr="00DD27A1" w:rsidTr="007A789F">
        <w:tc>
          <w:tcPr>
            <w:tcW w:w="534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24536" w:rsidRPr="00DD27A1" w:rsidTr="007A789F">
        <w:tc>
          <w:tcPr>
            <w:tcW w:w="534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сновы стрельбы из стрелкового оружия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E24536" w:rsidRPr="00DD27A1" w:rsidTr="007A789F">
        <w:tc>
          <w:tcPr>
            <w:tcW w:w="534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хническое обслуживание пневматической винтовки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E24536" w:rsidRPr="00DD27A1" w:rsidTr="007A789F">
        <w:tc>
          <w:tcPr>
            <w:tcW w:w="534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иемы и правила стрельбы из пневматической винтовки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24536" w:rsidRPr="00DD27A1" w:rsidTr="007A789F">
        <w:tc>
          <w:tcPr>
            <w:tcW w:w="534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трельба из пневматической винтовки</w:t>
            </w:r>
          </w:p>
        </w:tc>
        <w:tc>
          <w:tcPr>
            <w:tcW w:w="1595" w:type="dxa"/>
          </w:tcPr>
          <w:p w:rsidR="00E24536" w:rsidRPr="00DD27A1" w:rsidRDefault="00253189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Контрольная стрельба</w:t>
            </w:r>
          </w:p>
        </w:tc>
      </w:tr>
      <w:tr w:rsidR="00E24536" w:rsidRPr="00DD27A1" w:rsidTr="007A789F">
        <w:tc>
          <w:tcPr>
            <w:tcW w:w="534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портивные соревнования по стрельбе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</w:tr>
      <w:tr w:rsidR="00E24536" w:rsidRPr="00DD27A1" w:rsidTr="007A789F">
        <w:tc>
          <w:tcPr>
            <w:tcW w:w="3190" w:type="dxa"/>
            <w:gridSpan w:val="2"/>
          </w:tcPr>
          <w:p w:rsidR="00E24536" w:rsidRPr="00DD27A1" w:rsidRDefault="00E24536" w:rsidP="007A78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595" w:type="dxa"/>
          </w:tcPr>
          <w:p w:rsidR="00E24536" w:rsidRPr="00DD27A1" w:rsidRDefault="00253189" w:rsidP="007A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96" w:type="dxa"/>
          </w:tcPr>
          <w:p w:rsidR="00E24536" w:rsidRPr="00DD27A1" w:rsidRDefault="00E24536" w:rsidP="007A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DA4" w:rsidRDefault="006D4DA4">
      <w:pPr>
        <w:rPr>
          <w:rFonts w:ascii="Times New Roman" w:hAnsi="Times New Roman" w:cs="Times New Roman"/>
          <w:b/>
          <w:sz w:val="24"/>
          <w:szCs w:val="24"/>
        </w:rPr>
      </w:pPr>
    </w:p>
    <w:p w:rsidR="00E24536" w:rsidRDefault="00E24536">
      <w:pPr>
        <w:rPr>
          <w:rFonts w:ascii="Times New Roman" w:hAnsi="Times New Roman" w:cs="Times New Roman"/>
          <w:b/>
          <w:sz w:val="24"/>
          <w:szCs w:val="24"/>
        </w:rPr>
      </w:pPr>
    </w:p>
    <w:p w:rsidR="00E24536" w:rsidRDefault="00E24536">
      <w:pPr>
        <w:rPr>
          <w:rFonts w:ascii="Times New Roman" w:hAnsi="Times New Roman" w:cs="Times New Roman"/>
          <w:b/>
          <w:sz w:val="24"/>
          <w:szCs w:val="24"/>
        </w:rPr>
      </w:pPr>
    </w:p>
    <w:p w:rsidR="00E24536" w:rsidRPr="00DD27A1" w:rsidRDefault="00E24536">
      <w:pPr>
        <w:rPr>
          <w:rFonts w:ascii="Times New Roman" w:hAnsi="Times New Roman" w:cs="Times New Roman"/>
          <w:b/>
          <w:sz w:val="24"/>
          <w:szCs w:val="24"/>
        </w:rPr>
      </w:pPr>
    </w:p>
    <w:p w:rsidR="006866F6" w:rsidRPr="00DD27A1" w:rsidRDefault="006866F6" w:rsidP="00B61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A1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6866F6" w:rsidRPr="00DD27A1" w:rsidTr="006866F6">
        <w:tc>
          <w:tcPr>
            <w:tcW w:w="1367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367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367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367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367" w:type="dxa"/>
          </w:tcPr>
          <w:p w:rsidR="006866F6" w:rsidRPr="00DD27A1" w:rsidRDefault="0068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Всего учебных дней</w:t>
            </w:r>
          </w:p>
        </w:tc>
        <w:tc>
          <w:tcPr>
            <w:tcW w:w="1368" w:type="dxa"/>
          </w:tcPr>
          <w:p w:rsidR="006866F6" w:rsidRPr="00DD27A1" w:rsidRDefault="00B6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Учебных часов</w:t>
            </w:r>
          </w:p>
        </w:tc>
        <w:tc>
          <w:tcPr>
            <w:tcW w:w="1368" w:type="dxa"/>
          </w:tcPr>
          <w:p w:rsidR="006866F6" w:rsidRPr="00DD27A1" w:rsidRDefault="00B6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6866F6" w:rsidRPr="00DD27A1" w:rsidTr="006866F6">
        <w:tc>
          <w:tcPr>
            <w:tcW w:w="1367" w:type="dxa"/>
          </w:tcPr>
          <w:p w:rsidR="006866F6" w:rsidRPr="00DD27A1" w:rsidRDefault="00B6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67" w:type="dxa"/>
          </w:tcPr>
          <w:p w:rsidR="006866F6" w:rsidRPr="00DD27A1" w:rsidRDefault="00B6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367" w:type="dxa"/>
          </w:tcPr>
          <w:p w:rsidR="006866F6" w:rsidRPr="00DD27A1" w:rsidRDefault="00B6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367" w:type="dxa"/>
          </w:tcPr>
          <w:p w:rsidR="006866F6" w:rsidRPr="00DD27A1" w:rsidRDefault="0025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7" w:type="dxa"/>
          </w:tcPr>
          <w:p w:rsidR="006866F6" w:rsidRPr="00DD27A1" w:rsidRDefault="0025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8" w:type="dxa"/>
          </w:tcPr>
          <w:p w:rsidR="006866F6" w:rsidRPr="00DD27A1" w:rsidRDefault="0025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8" w:type="dxa"/>
          </w:tcPr>
          <w:p w:rsidR="006866F6" w:rsidRPr="00DD27A1" w:rsidRDefault="00B6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A1">
              <w:rPr>
                <w:rFonts w:ascii="Times New Roman" w:hAnsi="Times New Roman" w:cs="Times New Roman"/>
                <w:sz w:val="24"/>
                <w:szCs w:val="24"/>
              </w:rPr>
              <w:t>1 раз в неделю по 1 часу</w:t>
            </w:r>
          </w:p>
        </w:tc>
      </w:tr>
    </w:tbl>
    <w:p w:rsidR="00B61E8F" w:rsidRPr="00DD27A1" w:rsidRDefault="00B61E8F" w:rsidP="006D4D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4DA4" w:rsidRDefault="006D4DA4" w:rsidP="006D4D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DD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Режим занятий на первом году обучения: 1 р</w:t>
      </w:r>
      <w:r w:rsidR="00E24536">
        <w:rPr>
          <w:rFonts w:ascii="Times New Roman" w:hAnsi="Times New Roman" w:cs="Times New Roman"/>
          <w:sz w:val="24"/>
          <w:szCs w:val="24"/>
        </w:rPr>
        <w:t>аз в неделю по 1 часу. (Всего</w:t>
      </w:r>
      <w:r w:rsidR="00253189">
        <w:rPr>
          <w:rFonts w:ascii="Times New Roman" w:hAnsi="Times New Roman" w:cs="Times New Roman"/>
          <w:sz w:val="24"/>
          <w:szCs w:val="24"/>
        </w:rPr>
        <w:t xml:space="preserve"> 35</w:t>
      </w:r>
      <w:r w:rsidRPr="00DD27A1">
        <w:rPr>
          <w:rFonts w:ascii="Times New Roman" w:hAnsi="Times New Roman" w:cs="Times New Roman"/>
          <w:sz w:val="24"/>
          <w:szCs w:val="24"/>
        </w:rPr>
        <w:t xml:space="preserve"> часов в год) Количество учащихся в группе 15 человек.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На первый год обучения принимаются все желающие в возрасте 7-17лет.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Предварительное тестирование не проводится.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7A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7A1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ознакомление учащихся с состоянием стрелкового спорта в России и образцами спортивного оружия;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ознакомление с основами и правилами стрельбы из стрелкового оружия;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изучение и практическое освоение приемов изготовки для ведения огня из различных положений;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обучение практическим навыкам выполнения нормативов с оружием;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обучение ведению меткого огня из пневматического оружия по спортивной мишени и другим целям;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 привитие учащимся навыков безопасного владения оружием.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7A1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формирование культуры здорового и безопасного образа жизни;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развитие навыков социального общения, адаптации к жизни в современном обществе;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развитие быстроты реакции, мышления;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 развитие способности к концентрации внимания.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7A1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воспитание морально-волевых качеств;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 воспитание спортивной этики и культуры поведения в коллективе;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патриотическое воспитание на примерах высоких достижений в стрельбе Российских спортсменов.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 профилактика асоциального поведения детей в условиях спортивной борьбы;</w:t>
      </w:r>
    </w:p>
    <w:p w:rsidR="00B61E8F" w:rsidRPr="00DD27A1" w:rsidRDefault="00B61E8F" w:rsidP="006D4D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E8F" w:rsidRPr="00DD27A1" w:rsidRDefault="00B61E8F" w:rsidP="006D4D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E8F" w:rsidRPr="00DD27A1" w:rsidRDefault="00B61E8F" w:rsidP="006D4D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E8F" w:rsidRDefault="00B61E8F" w:rsidP="006D4D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DA4" w:rsidRDefault="006D4DA4" w:rsidP="006D4D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DA4" w:rsidRDefault="006D4DA4" w:rsidP="00E245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536" w:rsidRDefault="00E24536" w:rsidP="00E245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4DA4" w:rsidRPr="00DD27A1" w:rsidRDefault="006D4DA4" w:rsidP="006D4D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E8F" w:rsidRPr="00DD27A1" w:rsidRDefault="00B61E8F" w:rsidP="006D4D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A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первого года обучения.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1.Введение.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Теория: Правила внутреннего распорядка. Правила техники безопасности. Меры безопасности при обращении с оружием. История стрелкового спорта. Стрелковое оружие России. Оборудование тира.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2.Устройство пневматической винтовки.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DD27A1">
        <w:rPr>
          <w:rFonts w:ascii="Times New Roman" w:hAnsi="Times New Roman" w:cs="Times New Roman"/>
          <w:sz w:val="24"/>
          <w:szCs w:val="24"/>
        </w:rPr>
        <w:t xml:space="preserve"> Предназначение и технические характеристики винтовки. Принцип работы частей винтовки.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DD27A1">
        <w:rPr>
          <w:rFonts w:ascii="Times New Roman" w:hAnsi="Times New Roman" w:cs="Times New Roman"/>
          <w:sz w:val="24"/>
          <w:szCs w:val="24"/>
        </w:rPr>
        <w:t xml:space="preserve"> Общее устройство винтовки. Правила обращения с винтовкой. Порядок заряжения и разряжения винтовки. Производство повторного выстрела. Выполнение норматива № 1 «Снаряжение магазина пулями»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3.Приемы стрельбы из винтовки.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</w:t>
      </w:r>
      <w:r w:rsidRPr="00DD27A1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Pr="00DD27A1">
        <w:rPr>
          <w:rFonts w:ascii="Times New Roman" w:hAnsi="Times New Roman" w:cs="Times New Roman"/>
          <w:sz w:val="24"/>
          <w:szCs w:val="24"/>
        </w:rPr>
        <w:t xml:space="preserve">: Влияние изготовки на меткость стрельбы.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DD27A1">
        <w:rPr>
          <w:rFonts w:ascii="Times New Roman" w:hAnsi="Times New Roman" w:cs="Times New Roman"/>
          <w:sz w:val="24"/>
          <w:szCs w:val="24"/>
        </w:rPr>
        <w:t xml:space="preserve"> Изготовка к стрельбе с опоры. Изготовка к стрельбе лежа с упора. Изготовка к стрельбе лежа с руки. Выполнение норматива № 2 «Изготовка к стрельбе».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       4. Правила стрельбы из винтовки.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DD27A1">
        <w:rPr>
          <w:rFonts w:ascii="Times New Roman" w:hAnsi="Times New Roman" w:cs="Times New Roman"/>
          <w:sz w:val="24"/>
          <w:szCs w:val="24"/>
        </w:rPr>
        <w:t xml:space="preserve"> Техника выполнения выстрела: прицеливание, задержка дыхания, нажатие на спусковой крючок, удержание оружия при выстреле.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DD27A1">
        <w:rPr>
          <w:rFonts w:ascii="Times New Roman" w:hAnsi="Times New Roman" w:cs="Times New Roman"/>
          <w:sz w:val="24"/>
          <w:szCs w:val="24"/>
        </w:rPr>
        <w:t xml:space="preserve"> Выполнение пробных выстрелов. Способы корректировки огня. Определение результатов стрельбы.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5.Стрельба из винтовки.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</w:t>
      </w:r>
      <w:r w:rsidRPr="00DD27A1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Pr="00DD27A1">
        <w:rPr>
          <w:rFonts w:ascii="Times New Roman" w:hAnsi="Times New Roman" w:cs="Times New Roman"/>
          <w:sz w:val="24"/>
          <w:szCs w:val="24"/>
        </w:rPr>
        <w:t xml:space="preserve">: Меры безопасности при стрельбе из различных положений.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DD27A1">
        <w:rPr>
          <w:rFonts w:ascii="Times New Roman" w:hAnsi="Times New Roman" w:cs="Times New Roman"/>
          <w:sz w:val="24"/>
          <w:szCs w:val="24"/>
        </w:rPr>
        <w:t xml:space="preserve"> Стрельба из положения стоя с опоры. Стрельба из положения лежа с упора. Стрельба из положения лежа с руки. Тренировка в стрельбе из различных положений.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6. Спортивные соревнования по стрельбе.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DD27A1">
        <w:rPr>
          <w:rFonts w:ascii="Times New Roman" w:hAnsi="Times New Roman" w:cs="Times New Roman"/>
          <w:sz w:val="24"/>
          <w:szCs w:val="24"/>
        </w:rPr>
        <w:t xml:space="preserve"> Правила соревнований по стрельбе из пневматической винтовки. «Положение» о проведении соревнований. Условия спортивных упражнений по стрельбе.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</w:t>
      </w:r>
      <w:r w:rsidRPr="00DD27A1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DD27A1">
        <w:rPr>
          <w:rFonts w:ascii="Times New Roman" w:hAnsi="Times New Roman" w:cs="Times New Roman"/>
          <w:sz w:val="24"/>
          <w:szCs w:val="24"/>
        </w:rPr>
        <w:t xml:space="preserve"> Участие в соревнованиях по стрельбе. Стрелковый турнир по Олимпийской системе. Соревнования, приуроченные ко Дню Победы в Великой Отечественной войне. Чемпионат ЦДЮТТ «Мотор» по стрельбе. Подведение итогов.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7A1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обучения: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DD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 Стремление к достижению успешности;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Инициативность;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 Осознание своей социальной роли;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Объективная самооценка на основе самоанализа;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Умение работать в коллективе.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27A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D27A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Умение соотносить свои действия с планируемыми результатами;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Осознанный выбор наиболее </w:t>
      </w:r>
      <w:proofErr w:type="spellStart"/>
      <w:r w:rsidRPr="00DD27A1">
        <w:rPr>
          <w:rFonts w:ascii="Times New Roman" w:hAnsi="Times New Roman" w:cs="Times New Roman"/>
          <w:sz w:val="24"/>
          <w:szCs w:val="24"/>
        </w:rPr>
        <w:t>эфективных</w:t>
      </w:r>
      <w:proofErr w:type="spellEnd"/>
      <w:r w:rsidRPr="00DD27A1">
        <w:rPr>
          <w:rFonts w:ascii="Times New Roman" w:hAnsi="Times New Roman" w:cs="Times New Roman"/>
          <w:sz w:val="24"/>
          <w:szCs w:val="24"/>
        </w:rPr>
        <w:t xml:space="preserve"> способов решения учебных и познавательных задач;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D27A1">
        <w:rPr>
          <w:rFonts w:ascii="Times New Roman" w:hAnsi="Times New Roman" w:cs="Times New Roman"/>
          <w:sz w:val="24"/>
          <w:szCs w:val="24"/>
        </w:rPr>
        <w:t>Союлюдение</w:t>
      </w:r>
      <w:proofErr w:type="spellEnd"/>
      <w:r w:rsidRPr="00DD27A1">
        <w:rPr>
          <w:rFonts w:ascii="Times New Roman" w:hAnsi="Times New Roman" w:cs="Times New Roman"/>
          <w:sz w:val="24"/>
          <w:szCs w:val="24"/>
        </w:rPr>
        <w:t xml:space="preserve"> норм и правил безопасности при выполнении стрельб.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7A1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B61E8F" w:rsidRPr="00DD27A1" w:rsidRDefault="00B61E8F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В конце первого года обучения учащийся должен:</w:t>
      </w:r>
    </w:p>
    <w:p w:rsidR="00DD27A1" w:rsidRPr="00DD27A1" w:rsidRDefault="00DD27A1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DD27A1" w:rsidRPr="00DD27A1" w:rsidRDefault="00DD27A1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- правила поведения в тире; </w:t>
      </w:r>
    </w:p>
    <w:p w:rsidR="00DD27A1" w:rsidRPr="00DD27A1" w:rsidRDefault="00DD27A1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lastRenderedPageBreak/>
        <w:t xml:space="preserve">- меры безопасности при обращении с пневматической винтовкой; </w:t>
      </w:r>
    </w:p>
    <w:p w:rsidR="00DD27A1" w:rsidRPr="00DD27A1" w:rsidRDefault="00DD27A1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 общее устройство винтовки и предназначение ее частей;</w:t>
      </w:r>
    </w:p>
    <w:p w:rsidR="00DD27A1" w:rsidRPr="00DD27A1" w:rsidRDefault="00DD27A1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правила соревнований по стрельбе из пневматической винтовки; </w:t>
      </w:r>
    </w:p>
    <w:p w:rsidR="00DD27A1" w:rsidRPr="00DD27A1" w:rsidRDefault="00DD27A1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 правила прицеливания и производства выстрела.</w:t>
      </w:r>
    </w:p>
    <w:p w:rsidR="00DD27A1" w:rsidRPr="00DD27A1" w:rsidRDefault="00DD27A1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DD27A1" w:rsidRPr="00DD27A1" w:rsidRDefault="00DD27A1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- выполнять стрельбу из положений стоя с опоры, лежа с руки и лежа с упора;</w:t>
      </w:r>
    </w:p>
    <w:p w:rsidR="00DD27A1" w:rsidRPr="00DD27A1" w:rsidRDefault="00DD27A1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вести меткий огонь по мишени с кругами и по другим целям;</w:t>
      </w:r>
    </w:p>
    <w:p w:rsidR="00DD27A1" w:rsidRDefault="00DD27A1" w:rsidP="006D4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 - уверенно выполнять нормативы с оружием.</w:t>
      </w:r>
    </w:p>
    <w:p w:rsidR="00DD27A1" w:rsidRDefault="00DD27A1" w:rsidP="00B61E8F">
      <w:pPr>
        <w:rPr>
          <w:rFonts w:ascii="Times New Roman" w:hAnsi="Times New Roman" w:cs="Times New Roman"/>
          <w:sz w:val="24"/>
          <w:szCs w:val="24"/>
        </w:rPr>
      </w:pPr>
    </w:p>
    <w:p w:rsidR="00E24536" w:rsidRDefault="00E24536" w:rsidP="00B61E8F">
      <w:pPr>
        <w:rPr>
          <w:rFonts w:ascii="Times New Roman" w:hAnsi="Times New Roman" w:cs="Times New Roman"/>
          <w:sz w:val="24"/>
          <w:szCs w:val="24"/>
        </w:rPr>
      </w:pPr>
    </w:p>
    <w:p w:rsidR="00E24536" w:rsidRDefault="00E24536" w:rsidP="00B61E8F">
      <w:pPr>
        <w:rPr>
          <w:rFonts w:ascii="Times New Roman" w:hAnsi="Times New Roman" w:cs="Times New Roman"/>
          <w:sz w:val="24"/>
          <w:szCs w:val="24"/>
        </w:rPr>
      </w:pPr>
    </w:p>
    <w:p w:rsidR="00E24536" w:rsidRDefault="00E24536" w:rsidP="00B61E8F">
      <w:pPr>
        <w:rPr>
          <w:rFonts w:ascii="Times New Roman" w:hAnsi="Times New Roman" w:cs="Times New Roman"/>
          <w:sz w:val="24"/>
          <w:szCs w:val="24"/>
        </w:rPr>
      </w:pPr>
    </w:p>
    <w:p w:rsidR="00E24536" w:rsidRDefault="00E24536" w:rsidP="00B61E8F">
      <w:pPr>
        <w:rPr>
          <w:rFonts w:ascii="Times New Roman" w:hAnsi="Times New Roman" w:cs="Times New Roman"/>
          <w:sz w:val="24"/>
          <w:szCs w:val="24"/>
        </w:rPr>
      </w:pPr>
    </w:p>
    <w:p w:rsidR="00E24536" w:rsidRDefault="00E24536" w:rsidP="00B61E8F">
      <w:pPr>
        <w:rPr>
          <w:rFonts w:ascii="Times New Roman" w:hAnsi="Times New Roman" w:cs="Times New Roman"/>
          <w:sz w:val="24"/>
          <w:szCs w:val="24"/>
        </w:rPr>
      </w:pPr>
    </w:p>
    <w:p w:rsidR="00E24536" w:rsidRDefault="00E24536" w:rsidP="00B61E8F">
      <w:pPr>
        <w:rPr>
          <w:rFonts w:ascii="Times New Roman" w:hAnsi="Times New Roman" w:cs="Times New Roman"/>
          <w:sz w:val="24"/>
          <w:szCs w:val="24"/>
        </w:rPr>
      </w:pPr>
    </w:p>
    <w:p w:rsidR="00E24536" w:rsidRDefault="00E24536" w:rsidP="00B61E8F">
      <w:pPr>
        <w:rPr>
          <w:rFonts w:ascii="Times New Roman" w:hAnsi="Times New Roman" w:cs="Times New Roman"/>
          <w:sz w:val="24"/>
          <w:szCs w:val="24"/>
        </w:rPr>
      </w:pPr>
    </w:p>
    <w:p w:rsidR="00E24536" w:rsidRDefault="00E24536" w:rsidP="00B61E8F">
      <w:pPr>
        <w:rPr>
          <w:rFonts w:ascii="Times New Roman" w:hAnsi="Times New Roman" w:cs="Times New Roman"/>
          <w:sz w:val="24"/>
          <w:szCs w:val="24"/>
        </w:rPr>
      </w:pPr>
    </w:p>
    <w:p w:rsidR="00E24536" w:rsidRDefault="00E24536" w:rsidP="00B61E8F">
      <w:pPr>
        <w:rPr>
          <w:rFonts w:ascii="Times New Roman" w:hAnsi="Times New Roman" w:cs="Times New Roman"/>
          <w:sz w:val="24"/>
          <w:szCs w:val="24"/>
        </w:rPr>
      </w:pPr>
    </w:p>
    <w:p w:rsidR="00E24536" w:rsidRDefault="00E24536" w:rsidP="00B61E8F">
      <w:pPr>
        <w:rPr>
          <w:rFonts w:ascii="Times New Roman" w:hAnsi="Times New Roman" w:cs="Times New Roman"/>
          <w:sz w:val="24"/>
          <w:szCs w:val="24"/>
        </w:rPr>
      </w:pPr>
    </w:p>
    <w:p w:rsidR="00E24536" w:rsidRDefault="00E24536" w:rsidP="00B61E8F">
      <w:pPr>
        <w:rPr>
          <w:rFonts w:ascii="Times New Roman" w:hAnsi="Times New Roman" w:cs="Times New Roman"/>
          <w:sz w:val="24"/>
          <w:szCs w:val="24"/>
        </w:rPr>
      </w:pPr>
    </w:p>
    <w:p w:rsidR="00E24536" w:rsidRDefault="00E24536" w:rsidP="00B61E8F">
      <w:pPr>
        <w:rPr>
          <w:rFonts w:ascii="Times New Roman" w:hAnsi="Times New Roman" w:cs="Times New Roman"/>
          <w:sz w:val="24"/>
          <w:szCs w:val="24"/>
        </w:rPr>
      </w:pPr>
    </w:p>
    <w:p w:rsidR="00E24536" w:rsidRDefault="00E24536" w:rsidP="00B61E8F">
      <w:pPr>
        <w:rPr>
          <w:rFonts w:ascii="Times New Roman" w:hAnsi="Times New Roman" w:cs="Times New Roman"/>
          <w:sz w:val="24"/>
          <w:szCs w:val="24"/>
        </w:rPr>
      </w:pP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C340B6">
        <w:rPr>
          <w:rFonts w:ascii="Times New Roman" w:hAnsi="Times New Roman" w:cs="Times New Roman"/>
          <w:b/>
          <w:sz w:val="24"/>
          <w:szCs w:val="24"/>
        </w:rPr>
        <w:t>Содержание программы второго года обучения</w:t>
      </w:r>
      <w:r w:rsidRPr="009356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1. Введение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Теория: Правила поведения на занятиях по спортивной стрельбе. Меры безопасности при обращении с оружием. Порядок организации и проведения занятий по спортивной стрельбе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2. Основы стрельбы из стрелкового оружия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Теория: История создания стрелкового оружия. Назначение, тактико-технические характеристики, боевые свойства и общее устройство, 5,45мм - автомата Калашникова, 7,62 мм - снайперской винтовки Драгунова, 9 мм пистолета Макарова, и гранатометов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Практика: Неполная разборка и сборка стрелкового оружия. Выполнение нормативов по боевой подготовке №1, 10.11,13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lastRenderedPageBreak/>
        <w:t xml:space="preserve">3. Техническое обслуживание пневматической винтовки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Теория: Правила ухода и сбережения винтовки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Практика: Неисправности и способы их устранения. Регулировка спускового механизма. Неполная разборка винтовки и сборка ее после неполной разборки. Чистка и смазка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4. Приемы и правила стрельбы из пневматической винтовки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Теория: Общие положения. Правила стрельбы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Практика: Изготовка к стрельбе с опоры. Изготовка к стрельбе из положения «лежа». Изготовка к стрельбе с колена. Выполнение нормативов № 2,3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5. Стрельба из пневматической винтовки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Теория: Меры безопасности при стрельбе. Перечень и условия выполнения стрелковых упражнений из пневматической винтовки. Порядок определения результатов стрельбы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Практика: Стрельба из положения « стоя с опоры». Стрельба из положения «лежа». Стрельба из положения «с колена». Тренировка в стрельбе из различных положений по условиям выполнения стрелковых упражнений из пневматической винтовки. Определение результатов стрельбы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6. Спортивные соревнования по стрельбе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Теория: Необходимое оборудование и документация для проведения соревнований по стрельбе из пневматической винтовки. Правила подведения итогов спортивных соревнований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Практика: Изучение Положения о проведении соревнований по стрельбе. Подготовка к соревнованиям различного уровня. Проверка боя оружия. Выступление на соревнованиях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Ожидаемые результаты обучения: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Личностные: - Стремление к достижению успешности;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>- Инициативность;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 - Осознание своей социальной роли;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 - Объективная самооценка на основе самоанализа;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- Умение работать в коллективе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561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356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- Умение соотносить свои действия с планируемыми результатами;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- Осознанный выбор наиболее </w:t>
      </w:r>
      <w:proofErr w:type="spellStart"/>
      <w:r w:rsidRPr="0093561D">
        <w:rPr>
          <w:rFonts w:ascii="Times New Roman" w:hAnsi="Times New Roman" w:cs="Times New Roman"/>
          <w:sz w:val="24"/>
          <w:szCs w:val="24"/>
        </w:rPr>
        <w:t>эфективных</w:t>
      </w:r>
      <w:proofErr w:type="spellEnd"/>
      <w:r w:rsidRPr="0093561D">
        <w:rPr>
          <w:rFonts w:ascii="Times New Roman" w:hAnsi="Times New Roman" w:cs="Times New Roman"/>
          <w:sz w:val="24"/>
          <w:szCs w:val="24"/>
        </w:rPr>
        <w:t xml:space="preserve"> способов решения учебных и познавательных задач;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3561D">
        <w:rPr>
          <w:rFonts w:ascii="Times New Roman" w:hAnsi="Times New Roman" w:cs="Times New Roman"/>
          <w:sz w:val="24"/>
          <w:szCs w:val="24"/>
        </w:rPr>
        <w:t>Союлюдение</w:t>
      </w:r>
      <w:proofErr w:type="spellEnd"/>
      <w:r w:rsidRPr="0093561D">
        <w:rPr>
          <w:rFonts w:ascii="Times New Roman" w:hAnsi="Times New Roman" w:cs="Times New Roman"/>
          <w:sz w:val="24"/>
          <w:szCs w:val="24"/>
        </w:rPr>
        <w:t xml:space="preserve"> норм и правил безопасности при выполнении стрельб.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lastRenderedPageBreak/>
        <w:t xml:space="preserve">Предметные: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К концу второго года обучения учащийся должен: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знать: - назначение, тактико-технические характеристики, порядок разборки и сборки, правила стрельбы из стрелкового оружия 5,45 мм автомата АК- 74, 7,62 мм снайперской винтовки Драгунова, 9 мм пистолетом Макарова, и гранатометов;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- условия и порядок выполнения нормативов с оружием;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- меры безопасности при обращении с оружием; - правила ухода и сбережения винтовки;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- основные неисправности винтовки и способы их устранения;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- правила поведения на занятиях и соревнованиях;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- порядок обращения с оружием при стрельбе и во время его чистки;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>- технику выполнения выстрела</w:t>
      </w:r>
      <w:proofErr w:type="gramStart"/>
      <w:r w:rsidRPr="009356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56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61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3561D">
        <w:rPr>
          <w:rFonts w:ascii="Times New Roman" w:hAnsi="Times New Roman" w:cs="Times New Roman"/>
          <w:sz w:val="24"/>
          <w:szCs w:val="24"/>
        </w:rPr>
        <w:t xml:space="preserve">меть: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- выполнять изготовку к стрельбе из </w:t>
      </w:r>
      <w:proofErr w:type="gramStart"/>
      <w:r w:rsidRPr="0093561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93561D">
        <w:rPr>
          <w:rFonts w:ascii="Times New Roman" w:hAnsi="Times New Roman" w:cs="Times New Roman"/>
          <w:sz w:val="24"/>
          <w:szCs w:val="24"/>
        </w:rPr>
        <w:t xml:space="preserve"> стоя с опоры, стоя с руки, с колена и лежа; 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>- вести меткий огонь по спортивной мишени и другим целям из пневматической винтовки;</w:t>
      </w:r>
    </w:p>
    <w:p w:rsidR="00E24536" w:rsidRPr="0093561D" w:rsidRDefault="00E24536" w:rsidP="00E24536">
      <w:pPr>
        <w:rPr>
          <w:rFonts w:ascii="Times New Roman" w:hAnsi="Times New Roman" w:cs="Times New Roman"/>
          <w:sz w:val="24"/>
          <w:szCs w:val="24"/>
        </w:rPr>
      </w:pPr>
      <w:r w:rsidRPr="0093561D">
        <w:rPr>
          <w:rFonts w:ascii="Times New Roman" w:hAnsi="Times New Roman" w:cs="Times New Roman"/>
          <w:sz w:val="24"/>
          <w:szCs w:val="24"/>
        </w:rPr>
        <w:t xml:space="preserve"> - производить чистку и смазку винтовки; - определять результаты стрельбы по спортивной мишени.</w:t>
      </w:r>
    </w:p>
    <w:p w:rsidR="00004F07" w:rsidRDefault="00004F07" w:rsidP="00B61E8F">
      <w:pPr>
        <w:rPr>
          <w:rFonts w:ascii="Times New Roman" w:hAnsi="Times New Roman" w:cs="Times New Roman"/>
          <w:sz w:val="24"/>
          <w:szCs w:val="24"/>
        </w:rPr>
      </w:pPr>
    </w:p>
    <w:p w:rsidR="00004F07" w:rsidRDefault="00004F07" w:rsidP="00B61E8F">
      <w:pPr>
        <w:rPr>
          <w:rFonts w:ascii="Times New Roman" w:hAnsi="Times New Roman" w:cs="Times New Roman"/>
          <w:sz w:val="24"/>
          <w:szCs w:val="24"/>
        </w:rPr>
      </w:pPr>
    </w:p>
    <w:p w:rsidR="00004F07" w:rsidRDefault="00004F07" w:rsidP="00B61E8F">
      <w:pPr>
        <w:rPr>
          <w:rFonts w:ascii="Times New Roman" w:hAnsi="Times New Roman" w:cs="Times New Roman"/>
          <w:sz w:val="24"/>
          <w:szCs w:val="24"/>
        </w:rPr>
      </w:pPr>
    </w:p>
    <w:p w:rsidR="009E6F15" w:rsidRDefault="009E6F15" w:rsidP="00B61E8F">
      <w:pPr>
        <w:rPr>
          <w:rFonts w:ascii="Times New Roman" w:hAnsi="Times New Roman" w:cs="Times New Roman"/>
          <w:sz w:val="24"/>
          <w:szCs w:val="24"/>
        </w:rPr>
      </w:pPr>
    </w:p>
    <w:p w:rsidR="009E6F15" w:rsidRDefault="009E6F15" w:rsidP="00B61E8F">
      <w:pPr>
        <w:rPr>
          <w:rFonts w:ascii="Times New Roman" w:hAnsi="Times New Roman" w:cs="Times New Roman"/>
          <w:sz w:val="24"/>
          <w:szCs w:val="24"/>
        </w:rPr>
      </w:pPr>
    </w:p>
    <w:p w:rsidR="009E6F15" w:rsidRDefault="009E6F15" w:rsidP="00B61E8F">
      <w:pPr>
        <w:rPr>
          <w:rFonts w:ascii="Times New Roman" w:hAnsi="Times New Roman" w:cs="Times New Roman"/>
          <w:sz w:val="24"/>
          <w:szCs w:val="24"/>
        </w:rPr>
      </w:pPr>
    </w:p>
    <w:p w:rsidR="009E6F15" w:rsidRDefault="009E6F15" w:rsidP="00B61E8F">
      <w:pPr>
        <w:rPr>
          <w:rFonts w:ascii="Times New Roman" w:hAnsi="Times New Roman" w:cs="Times New Roman"/>
          <w:sz w:val="24"/>
          <w:szCs w:val="24"/>
        </w:rPr>
      </w:pPr>
    </w:p>
    <w:p w:rsidR="009E6F15" w:rsidRDefault="009E6F15" w:rsidP="00B61E8F">
      <w:pPr>
        <w:rPr>
          <w:rFonts w:ascii="Times New Roman" w:hAnsi="Times New Roman" w:cs="Times New Roman"/>
          <w:sz w:val="24"/>
          <w:szCs w:val="24"/>
        </w:rPr>
      </w:pPr>
    </w:p>
    <w:p w:rsidR="009E6F15" w:rsidRDefault="009E6F15" w:rsidP="00B61E8F">
      <w:pPr>
        <w:rPr>
          <w:rFonts w:ascii="Times New Roman" w:hAnsi="Times New Roman" w:cs="Times New Roman"/>
          <w:sz w:val="24"/>
          <w:szCs w:val="24"/>
        </w:rPr>
      </w:pPr>
    </w:p>
    <w:p w:rsidR="00004F07" w:rsidRDefault="00004F07" w:rsidP="00B61E8F">
      <w:pPr>
        <w:rPr>
          <w:rFonts w:ascii="Times New Roman" w:hAnsi="Times New Roman" w:cs="Times New Roman"/>
          <w:sz w:val="24"/>
          <w:szCs w:val="24"/>
        </w:rPr>
      </w:pPr>
    </w:p>
    <w:p w:rsidR="006D4DA4" w:rsidRDefault="006D4DA4" w:rsidP="00004F0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sectPr w:rsidR="006D4DA4" w:rsidSect="00912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84C49"/>
    <w:multiLevelType w:val="hybridMultilevel"/>
    <w:tmpl w:val="9DDC92C6"/>
    <w:lvl w:ilvl="0" w:tplc="0BC83B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946"/>
    <w:rsid w:val="00004F07"/>
    <w:rsid w:val="00253189"/>
    <w:rsid w:val="002E1946"/>
    <w:rsid w:val="003D7F8C"/>
    <w:rsid w:val="004349D6"/>
    <w:rsid w:val="004B02C1"/>
    <w:rsid w:val="00681017"/>
    <w:rsid w:val="006812FD"/>
    <w:rsid w:val="006866F6"/>
    <w:rsid w:val="006B2F8E"/>
    <w:rsid w:val="006D4DA4"/>
    <w:rsid w:val="008F2F32"/>
    <w:rsid w:val="00912D59"/>
    <w:rsid w:val="00995E4E"/>
    <w:rsid w:val="009E6F15"/>
    <w:rsid w:val="00A044EF"/>
    <w:rsid w:val="00AD72DC"/>
    <w:rsid w:val="00B61E8F"/>
    <w:rsid w:val="00DD27A1"/>
    <w:rsid w:val="00E24536"/>
    <w:rsid w:val="00E45D4E"/>
    <w:rsid w:val="00E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E8F"/>
    <w:pPr>
      <w:ind w:left="720"/>
      <w:contextualSpacing/>
    </w:pPr>
  </w:style>
  <w:style w:type="paragraph" w:styleId="a5">
    <w:name w:val="No Spacing"/>
    <w:uiPriority w:val="1"/>
    <w:qFormat/>
    <w:rsid w:val="006812FD"/>
    <w:pPr>
      <w:spacing w:after="0" w:line="240" w:lineRule="auto"/>
    </w:pPr>
  </w:style>
  <w:style w:type="paragraph" w:customStyle="1" w:styleId="Default">
    <w:name w:val="Default"/>
    <w:rsid w:val="00681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D6699-E4A7-461B-ADEC-149497EC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ндрей</cp:lastModifiedBy>
  <cp:revision>15</cp:revision>
  <dcterms:created xsi:type="dcterms:W3CDTF">2019-11-25T13:42:00Z</dcterms:created>
  <dcterms:modified xsi:type="dcterms:W3CDTF">2022-09-29T18:10:00Z</dcterms:modified>
</cp:coreProperties>
</file>